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295B" w:rsidRPr="00554B5B" w:rsidRDefault="00AD295B" w:rsidP="00AD295B">
      <w:pPr>
        <w:tabs>
          <w:tab w:val="left" w:pos="317"/>
        </w:tabs>
        <w:spacing w:line="160" w:lineRule="exact"/>
        <w:ind w:leftChars="67" w:left="471" w:rightChars="66" w:right="139" w:hangingChars="157" w:hanging="330"/>
        <w:jc w:val="left"/>
        <w:rPr>
          <w:rFonts w:ascii="ＭＳ ゴシック" w:eastAsia="ＭＳ ゴシック" w:hAnsi="ＭＳ ゴシック"/>
          <w:szCs w:val="21"/>
        </w:rPr>
      </w:pPr>
    </w:p>
    <w:tbl>
      <w:tblPr>
        <w:tblW w:w="9901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61"/>
        <w:gridCol w:w="1014"/>
        <w:gridCol w:w="629"/>
        <w:gridCol w:w="1345"/>
        <w:gridCol w:w="1943"/>
        <w:gridCol w:w="3709"/>
      </w:tblGrid>
      <w:tr w:rsidR="00554B5B" w:rsidRPr="00554B5B" w:rsidTr="00554B5B">
        <w:trPr>
          <w:trHeight w:val="6731"/>
          <w:jc w:val="center"/>
        </w:trPr>
        <w:tc>
          <w:tcPr>
            <w:tcW w:w="9901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54B5B" w:rsidRDefault="00554B5B" w:rsidP="00554B5B">
            <w:pPr>
              <w:widowControl/>
              <w:spacing w:line="360" w:lineRule="exact"/>
              <w:ind w:leftChars="67" w:left="471" w:hangingChars="157" w:hanging="330"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554B5B">
              <w:rPr>
                <w:rFonts w:asciiTheme="minorEastAsia" w:hAnsiTheme="minorEastAsia" w:cs="ＭＳ Ｐゴシック" w:hint="eastAsia"/>
                <w:kern w:val="0"/>
                <w:szCs w:val="21"/>
              </w:rPr>
              <w:t>広島バイオテクノロジー推進協議会 入会申込書</w:t>
            </w:r>
          </w:p>
          <w:p w:rsidR="000B05B1" w:rsidRPr="00554B5B" w:rsidRDefault="000B05B1" w:rsidP="00554B5B">
            <w:pPr>
              <w:widowControl/>
              <w:spacing w:line="360" w:lineRule="exact"/>
              <w:ind w:leftChars="67" w:left="471" w:hangingChars="157" w:hanging="330"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  <w:p w:rsidR="000B05B1" w:rsidRDefault="00554B5B" w:rsidP="00554B5B">
            <w:pPr>
              <w:widowControl/>
              <w:spacing w:line="360" w:lineRule="exact"/>
              <w:ind w:leftChars="67" w:left="471" w:hangingChars="157" w:hanging="330"/>
              <w:jc w:val="righ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554B5B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年　　月　　日</w:t>
            </w:r>
          </w:p>
          <w:p w:rsidR="00554B5B" w:rsidRPr="00554B5B" w:rsidRDefault="00554B5B" w:rsidP="00554B5B">
            <w:pPr>
              <w:widowControl/>
              <w:spacing w:line="360" w:lineRule="exact"/>
              <w:ind w:leftChars="67" w:left="471" w:hangingChars="157" w:hanging="330"/>
              <w:jc w:val="righ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554B5B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  <w:p w:rsidR="00554B5B" w:rsidRPr="00554B5B" w:rsidRDefault="00554B5B" w:rsidP="00554B5B">
            <w:pPr>
              <w:widowControl/>
              <w:spacing w:line="360" w:lineRule="exact"/>
              <w:ind w:leftChars="167" w:left="471" w:hangingChars="57" w:hanging="120"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554B5B">
              <w:rPr>
                <w:rFonts w:asciiTheme="minorEastAsia" w:hAnsiTheme="minorEastAsia" w:cs="ＭＳ Ｐゴシック" w:hint="eastAsia"/>
                <w:kern w:val="0"/>
                <w:szCs w:val="21"/>
              </w:rPr>
              <w:t>広島バイオテクノロジー推進協議会会長 殿</w:t>
            </w:r>
          </w:p>
          <w:p w:rsidR="00554B5B" w:rsidRPr="00554B5B" w:rsidRDefault="00554B5B" w:rsidP="00554B5B">
            <w:pPr>
              <w:widowControl/>
              <w:spacing w:line="360" w:lineRule="exact"/>
              <w:ind w:leftChars="167" w:left="471" w:hangingChars="57" w:hanging="120"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  <w:p w:rsidR="00554B5B" w:rsidRPr="00554B5B" w:rsidRDefault="00554B5B" w:rsidP="00554B5B">
            <w:pPr>
              <w:widowControl/>
              <w:spacing w:line="360" w:lineRule="exact"/>
              <w:ind w:leftChars="167" w:left="351" w:firstLineChars="100" w:firstLine="210"/>
              <w:jc w:val="left"/>
              <w:rPr>
                <w:rFonts w:ascii="Century" w:eastAsia="ＭＳ 明朝" w:hAnsi="ＭＳ 明朝" w:cs="Times New Roman"/>
                <w:spacing w:val="1"/>
                <w:szCs w:val="21"/>
              </w:rPr>
            </w:pPr>
            <w:r w:rsidRPr="00554B5B">
              <w:rPr>
                <w:rFonts w:ascii="Century" w:eastAsia="ＭＳ 明朝" w:hAnsi="ＭＳ 明朝" w:cs="Times New Roman" w:hint="eastAsia"/>
                <w:szCs w:val="21"/>
              </w:rPr>
              <w:t>広島バイオテクノロジー推進協議会に入会します</w:t>
            </w:r>
            <w:r w:rsidRPr="00554B5B">
              <w:rPr>
                <w:rFonts w:ascii="Century" w:eastAsia="ＭＳ 明朝" w:hAnsi="ＭＳ 明朝" w:cs="Times New Roman" w:hint="eastAsia"/>
                <w:spacing w:val="1"/>
                <w:szCs w:val="21"/>
              </w:rPr>
              <w:t>。</w:t>
            </w:r>
          </w:p>
          <w:p w:rsidR="00554B5B" w:rsidRPr="00554B5B" w:rsidRDefault="00554B5B" w:rsidP="00554B5B">
            <w:pPr>
              <w:widowControl/>
              <w:spacing w:line="360" w:lineRule="exact"/>
              <w:ind w:leftChars="167" w:left="351" w:firstLineChars="100" w:firstLine="210"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  <w:p w:rsidR="00554B5B" w:rsidRPr="00554B5B" w:rsidRDefault="00554B5B" w:rsidP="00136DEC">
            <w:pPr>
              <w:widowControl/>
              <w:spacing w:line="320" w:lineRule="exact"/>
              <w:ind w:leftChars="167" w:left="351" w:firstLineChars="100" w:firstLine="210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554B5B">
              <w:rPr>
                <w:rFonts w:asciiTheme="minorEastAsia" w:hAnsiTheme="minorEastAsia" w:cs="ＭＳ Ｐゴシック" w:hint="eastAsia"/>
                <w:kern w:val="0"/>
                <w:szCs w:val="21"/>
              </w:rPr>
              <w:t>入会に当たって，下記の質問にお答えください。（該当するものに○をしてください）</w:t>
            </w:r>
          </w:p>
          <w:p w:rsidR="00554B5B" w:rsidRPr="00554B5B" w:rsidRDefault="00554B5B" w:rsidP="00136DEC">
            <w:pPr>
              <w:widowControl/>
              <w:spacing w:line="320" w:lineRule="exact"/>
              <w:ind w:leftChars="67" w:left="471" w:hangingChars="157" w:hanging="330"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554B5B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Ｑ１ 御社のバイオ関連事業への取組について（所属先のない場合は，回答不要です）</w:t>
            </w:r>
          </w:p>
          <w:p w:rsidR="00554B5B" w:rsidRPr="00554B5B" w:rsidRDefault="00554B5B" w:rsidP="00136DEC">
            <w:pPr>
              <w:widowControl/>
              <w:spacing w:line="320" w:lineRule="exact"/>
              <w:ind w:leftChars="67" w:left="471" w:hangingChars="157" w:hanging="330"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554B5B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　　（　　　）　既にバイオ関連事業に参入している</w:t>
            </w:r>
          </w:p>
          <w:p w:rsidR="00554B5B" w:rsidRPr="00554B5B" w:rsidRDefault="00554B5B" w:rsidP="00136DEC">
            <w:pPr>
              <w:widowControl/>
              <w:spacing w:line="320" w:lineRule="exact"/>
              <w:ind w:leftChars="67" w:left="471" w:hangingChars="157" w:hanging="330"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554B5B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　　（　　　）　自社技術を活かして新規に参入したい</w:t>
            </w:r>
          </w:p>
          <w:p w:rsidR="00554B5B" w:rsidRPr="00554B5B" w:rsidRDefault="00554B5B" w:rsidP="00136DEC">
            <w:pPr>
              <w:widowControl/>
              <w:spacing w:line="320" w:lineRule="exact"/>
              <w:ind w:leftChars="67" w:left="471" w:hangingChars="157" w:hanging="330"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554B5B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　　（　　　）　当面，バイオ関連事業に参入する予定はない</w:t>
            </w:r>
          </w:p>
          <w:p w:rsidR="00554B5B" w:rsidRDefault="00554B5B" w:rsidP="00136DEC">
            <w:pPr>
              <w:widowControl/>
              <w:spacing w:line="320" w:lineRule="exact"/>
              <w:ind w:leftChars="67" w:left="471" w:hangingChars="157" w:hanging="330"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554B5B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　　（　　　）　その他【　　　　　　　　　　　　　　　　　　　　　　　　　】</w:t>
            </w:r>
          </w:p>
          <w:p w:rsidR="004E0A7D" w:rsidRPr="00554B5B" w:rsidRDefault="004E0A7D" w:rsidP="00136DEC">
            <w:pPr>
              <w:widowControl/>
              <w:spacing w:line="320" w:lineRule="exact"/>
              <w:ind w:leftChars="67" w:left="471" w:hangingChars="157" w:hanging="330"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  <w:p w:rsidR="00554B5B" w:rsidRPr="00554B5B" w:rsidRDefault="00554B5B" w:rsidP="00136DEC">
            <w:pPr>
              <w:widowControl/>
              <w:spacing w:line="320" w:lineRule="exact"/>
              <w:ind w:leftChars="67" w:left="471" w:hangingChars="157" w:hanging="330"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554B5B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Ｑ２　当協議会に期待されること</w:t>
            </w:r>
          </w:p>
          <w:p w:rsidR="00554B5B" w:rsidRPr="00554B5B" w:rsidRDefault="00554B5B" w:rsidP="00136DEC">
            <w:pPr>
              <w:widowControl/>
              <w:spacing w:line="320" w:lineRule="exact"/>
              <w:ind w:leftChars="67" w:left="471" w:hangingChars="157" w:hanging="330"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554B5B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　　（　　　）　会員企業・大学等との共同開発を図りたい</w:t>
            </w:r>
          </w:p>
          <w:p w:rsidR="00554B5B" w:rsidRPr="00554B5B" w:rsidRDefault="00554B5B" w:rsidP="00136DEC">
            <w:pPr>
              <w:widowControl/>
              <w:spacing w:line="320" w:lineRule="exact"/>
              <w:ind w:leftChars="67" w:left="471" w:hangingChars="157" w:hanging="330"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554B5B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　　（　　　）　シーズを持っており，製品化を図りたい</w:t>
            </w:r>
          </w:p>
          <w:p w:rsidR="00554B5B" w:rsidRPr="00554B5B" w:rsidRDefault="00554B5B" w:rsidP="00136DEC">
            <w:pPr>
              <w:widowControl/>
              <w:spacing w:line="320" w:lineRule="exact"/>
              <w:ind w:leftChars="67" w:left="471" w:hangingChars="157" w:hanging="330"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554B5B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　　（　　　）　会員企業との情報収集・交流を図りたい</w:t>
            </w:r>
          </w:p>
          <w:p w:rsidR="00554B5B" w:rsidRPr="00554B5B" w:rsidRDefault="00554B5B" w:rsidP="00136DEC">
            <w:pPr>
              <w:widowControl/>
              <w:spacing w:line="320" w:lineRule="exact"/>
              <w:ind w:leftChars="67" w:left="471" w:hangingChars="157" w:hanging="330"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554B5B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　　（　　　）　その他　</w:t>
            </w:r>
            <w:r w:rsidRPr="00554B5B">
              <w:rPr>
                <w:rFonts w:asciiTheme="minorEastAsia" w:hAnsiTheme="minorEastAsia" w:cs="ＭＳ Ｐゴシック" w:hint="eastAsia"/>
                <w:bCs/>
                <w:kern w:val="0"/>
                <w:szCs w:val="21"/>
              </w:rPr>
              <w:t>【　　　　　　　　　　　　　　　　　　　　　　　　】</w:t>
            </w:r>
          </w:p>
          <w:p w:rsidR="004E0A7D" w:rsidRDefault="004E0A7D" w:rsidP="00136DEC">
            <w:pPr>
              <w:spacing w:line="320" w:lineRule="exact"/>
              <w:ind w:leftChars="67" w:left="471" w:hangingChars="157" w:hanging="330"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  <w:p w:rsidR="00554B5B" w:rsidRDefault="00554B5B" w:rsidP="00136DEC">
            <w:pPr>
              <w:spacing w:line="320" w:lineRule="exact"/>
              <w:ind w:leftChars="67" w:left="471" w:hangingChars="157" w:hanging="330"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554B5B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Ｑ３　会員区分について　　</w:t>
            </w:r>
            <w:r w:rsidR="0022326B">
              <w:rPr>
                <w:rFonts w:asciiTheme="minorEastAsia" w:hAnsiTheme="minorEastAsia" w:cs="ＭＳ Ｐゴシック" w:hint="eastAsia"/>
                <w:kern w:val="0"/>
                <w:szCs w:val="21"/>
              </w:rPr>
              <w:t>（</w:t>
            </w:r>
            <w:r w:rsidRPr="00554B5B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　</w:t>
            </w:r>
            <w:r w:rsidR="0022326B">
              <w:rPr>
                <w:rFonts w:asciiTheme="minorEastAsia" w:hAnsiTheme="minorEastAsia" w:cs="ＭＳ Ｐゴシック" w:hint="eastAsia"/>
                <w:kern w:val="0"/>
                <w:szCs w:val="21"/>
              </w:rPr>
              <w:t>）</w:t>
            </w:r>
            <w:bookmarkStart w:id="0" w:name="_GoBack"/>
            <w:bookmarkEnd w:id="0"/>
            <w:r w:rsidRPr="00554B5B">
              <w:rPr>
                <w:rFonts w:asciiTheme="minorEastAsia" w:hAnsiTheme="minorEastAsia" w:cs="ＭＳ Ｐゴシック" w:hint="eastAsia"/>
                <w:kern w:val="0"/>
                <w:szCs w:val="21"/>
              </w:rPr>
              <w:t>法人会員，（　　）個人会員</w:t>
            </w:r>
          </w:p>
          <w:p w:rsidR="004E0A7D" w:rsidRPr="00554B5B" w:rsidRDefault="004E0A7D" w:rsidP="00136DEC">
            <w:pPr>
              <w:spacing w:line="320" w:lineRule="exact"/>
              <w:ind w:leftChars="67" w:left="471" w:hangingChars="157" w:hanging="330"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</w:tr>
      <w:tr w:rsidR="00554B5B" w:rsidRPr="00554B5B" w:rsidTr="000B05B1">
        <w:trPr>
          <w:trHeight w:val="925"/>
          <w:jc w:val="center"/>
        </w:trPr>
        <w:tc>
          <w:tcPr>
            <w:tcW w:w="227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B5B" w:rsidRPr="00554B5B" w:rsidRDefault="00554B5B" w:rsidP="00554B5B">
            <w:pPr>
              <w:widowControl/>
              <w:ind w:leftChars="67" w:left="471" w:hangingChars="157" w:hanging="330"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554B5B">
              <w:rPr>
                <w:rFonts w:asciiTheme="minorEastAsia" w:hAnsiTheme="minorEastAsia" w:cs="ＭＳ Ｐゴシック" w:hint="eastAsia"/>
                <w:kern w:val="0"/>
                <w:szCs w:val="21"/>
              </w:rPr>
              <w:t>住　所</w:t>
            </w:r>
          </w:p>
        </w:tc>
        <w:tc>
          <w:tcPr>
            <w:tcW w:w="7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554B5B" w:rsidRDefault="00554B5B" w:rsidP="00554B5B">
            <w:pPr>
              <w:widowControl/>
              <w:ind w:leftChars="67" w:left="471" w:hangingChars="157" w:hanging="330"/>
              <w:jc w:val="left"/>
              <w:rPr>
                <w:rFonts w:asciiTheme="minorEastAsia" w:hAnsiTheme="minorEastAsia" w:cs="ＭＳ Ｐゴシック"/>
                <w:bCs/>
                <w:kern w:val="0"/>
                <w:szCs w:val="21"/>
              </w:rPr>
            </w:pPr>
            <w:r w:rsidRPr="00554B5B">
              <w:rPr>
                <w:rFonts w:asciiTheme="minorEastAsia" w:hAnsiTheme="minorEastAsia" w:cs="ＭＳ Ｐゴシック" w:hint="eastAsia"/>
                <w:bCs/>
                <w:kern w:val="0"/>
                <w:szCs w:val="21"/>
              </w:rPr>
              <w:t>（〒　　　　　）</w:t>
            </w:r>
          </w:p>
          <w:p w:rsidR="00554B5B" w:rsidRPr="00554B5B" w:rsidRDefault="00554B5B" w:rsidP="00554B5B">
            <w:pPr>
              <w:widowControl/>
              <w:ind w:leftChars="67" w:left="471" w:hangingChars="157" w:hanging="330"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</w:tr>
      <w:tr w:rsidR="00554B5B" w:rsidRPr="00554B5B" w:rsidTr="00545A60">
        <w:trPr>
          <w:trHeight w:val="443"/>
          <w:jc w:val="center"/>
        </w:trPr>
        <w:tc>
          <w:tcPr>
            <w:tcW w:w="227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B5B" w:rsidRPr="00554B5B" w:rsidRDefault="00554B5B" w:rsidP="00554B5B">
            <w:pPr>
              <w:widowControl/>
              <w:ind w:leftChars="67" w:left="471" w:hangingChars="157" w:hanging="330"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554B5B">
              <w:rPr>
                <w:rFonts w:asciiTheme="minorEastAsia" w:hAnsiTheme="minorEastAsia" w:cs="ＭＳ Ｐゴシック" w:hint="eastAsia"/>
                <w:kern w:val="0"/>
                <w:szCs w:val="21"/>
              </w:rPr>
              <w:t>会社・団体名</w:t>
            </w:r>
          </w:p>
        </w:tc>
        <w:tc>
          <w:tcPr>
            <w:tcW w:w="7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54B5B" w:rsidRPr="00554B5B" w:rsidRDefault="00554B5B" w:rsidP="00554B5B">
            <w:pPr>
              <w:widowControl/>
              <w:ind w:leftChars="67" w:left="471" w:hangingChars="157" w:hanging="330"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</w:tr>
      <w:tr w:rsidR="00554B5B" w:rsidRPr="00554B5B" w:rsidTr="00545A60">
        <w:trPr>
          <w:trHeight w:val="443"/>
          <w:jc w:val="center"/>
        </w:trPr>
        <w:tc>
          <w:tcPr>
            <w:tcW w:w="227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B5B" w:rsidRPr="00554B5B" w:rsidRDefault="00554B5B" w:rsidP="00554B5B">
            <w:pPr>
              <w:widowControl/>
              <w:ind w:leftChars="67" w:left="471" w:hangingChars="157" w:hanging="330"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554B5B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ＴＥＬ・ＦＡＸ　</w:t>
            </w:r>
          </w:p>
        </w:tc>
        <w:tc>
          <w:tcPr>
            <w:tcW w:w="7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54B5B" w:rsidRPr="00554B5B" w:rsidRDefault="00554B5B" w:rsidP="00554B5B">
            <w:pPr>
              <w:widowControl/>
              <w:ind w:leftChars="67" w:left="471" w:hangingChars="157" w:hanging="330"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</w:tr>
      <w:tr w:rsidR="00554B5B" w:rsidRPr="00554B5B" w:rsidTr="0026450A">
        <w:trPr>
          <w:trHeight w:val="528"/>
          <w:jc w:val="center"/>
        </w:trPr>
        <w:tc>
          <w:tcPr>
            <w:tcW w:w="1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B5B" w:rsidRPr="00554B5B" w:rsidRDefault="00554B5B" w:rsidP="00554B5B">
            <w:pPr>
              <w:widowControl/>
              <w:snapToGrid w:val="0"/>
              <w:spacing w:line="240" w:lineRule="atLeast"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554B5B">
              <w:rPr>
                <w:rFonts w:asciiTheme="minorEastAsia" w:hAnsiTheme="minorEastAsia" w:cs="ＭＳ Ｐゴシック" w:hint="eastAsia"/>
                <w:kern w:val="0"/>
                <w:szCs w:val="21"/>
              </w:rPr>
              <w:t>連絡</w:t>
            </w:r>
          </w:p>
          <w:p w:rsidR="00554B5B" w:rsidRPr="00554B5B" w:rsidRDefault="00554B5B" w:rsidP="00554B5B">
            <w:pPr>
              <w:widowControl/>
              <w:snapToGrid w:val="0"/>
              <w:spacing w:line="240" w:lineRule="atLeast"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554B5B">
              <w:rPr>
                <w:rFonts w:asciiTheme="minorEastAsia" w:hAnsiTheme="minorEastAsia" w:cs="ＭＳ Ｐゴシック" w:hint="eastAsia"/>
                <w:kern w:val="0"/>
                <w:szCs w:val="21"/>
              </w:rPr>
              <w:t>窓口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B5B" w:rsidRPr="00554B5B" w:rsidRDefault="00554B5B" w:rsidP="00554B5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554B5B">
              <w:rPr>
                <w:rFonts w:asciiTheme="minorEastAsia" w:hAnsiTheme="minorEastAsia" w:cs="ＭＳ Ｐゴシック" w:hint="eastAsia"/>
                <w:kern w:val="0"/>
                <w:szCs w:val="21"/>
              </w:rPr>
              <w:t>所　 属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B5B" w:rsidRPr="00554B5B" w:rsidRDefault="00554B5B" w:rsidP="00554B5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554B5B">
              <w:rPr>
                <w:rFonts w:asciiTheme="minorEastAsia" w:hAnsiTheme="minorEastAsia" w:cs="ＭＳ Ｐゴシック" w:hint="eastAsia"/>
                <w:kern w:val="0"/>
                <w:szCs w:val="21"/>
              </w:rPr>
              <w:t>役　 職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B5B" w:rsidRPr="00554B5B" w:rsidRDefault="00554B5B" w:rsidP="00554B5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554B5B">
              <w:rPr>
                <w:rFonts w:asciiTheme="minorEastAsia" w:hAnsiTheme="minorEastAsia" w:cs="ＭＳ Ｐゴシック" w:hint="eastAsia"/>
                <w:kern w:val="0"/>
                <w:szCs w:val="21"/>
              </w:rPr>
              <w:t>お 名 前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54B5B" w:rsidRPr="00554B5B" w:rsidRDefault="00554B5B" w:rsidP="00554B5B">
            <w:pPr>
              <w:widowControl/>
              <w:ind w:leftChars="67" w:left="471" w:hangingChars="157" w:hanging="330"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554B5B">
              <w:rPr>
                <w:rFonts w:asciiTheme="minorEastAsia" w:hAnsiTheme="minorEastAsia" w:cs="ＭＳ Ｐゴシック" w:hint="eastAsia"/>
                <w:kern w:val="0"/>
                <w:szCs w:val="21"/>
              </w:rPr>
              <w:t>Ｅ-mail</w:t>
            </w:r>
          </w:p>
        </w:tc>
      </w:tr>
      <w:tr w:rsidR="00554B5B" w:rsidRPr="00554B5B" w:rsidTr="00136DEC">
        <w:trPr>
          <w:trHeight w:val="396"/>
          <w:jc w:val="center"/>
        </w:trPr>
        <w:tc>
          <w:tcPr>
            <w:tcW w:w="1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B5B" w:rsidRPr="00554B5B" w:rsidRDefault="00554B5B" w:rsidP="00554B5B">
            <w:pPr>
              <w:widowControl/>
              <w:ind w:left="516" w:hangingChars="215" w:hanging="516"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B5B" w:rsidRPr="00554B5B" w:rsidRDefault="00554B5B" w:rsidP="00554B5B">
            <w:pPr>
              <w:widowControl/>
              <w:ind w:left="516" w:hangingChars="215" w:hanging="516"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B5B" w:rsidRPr="00554B5B" w:rsidRDefault="00554B5B" w:rsidP="00554B5B">
            <w:pPr>
              <w:widowControl/>
              <w:ind w:leftChars="67" w:left="471" w:hangingChars="157" w:hanging="330"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B5B" w:rsidRPr="00554B5B" w:rsidRDefault="00554B5B" w:rsidP="00554B5B">
            <w:pPr>
              <w:widowControl/>
              <w:ind w:leftChars="67" w:left="471" w:hangingChars="157" w:hanging="330"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4B5B" w:rsidRPr="00554B5B" w:rsidRDefault="00554B5B" w:rsidP="00554B5B">
            <w:pPr>
              <w:widowControl/>
              <w:ind w:leftChars="67" w:left="471" w:hangingChars="157" w:hanging="330"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</w:tr>
      <w:tr w:rsidR="00554B5B" w:rsidRPr="00554B5B" w:rsidTr="00136DEC">
        <w:trPr>
          <w:trHeight w:val="396"/>
          <w:jc w:val="center"/>
        </w:trPr>
        <w:tc>
          <w:tcPr>
            <w:tcW w:w="1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B5B" w:rsidRPr="00554B5B" w:rsidRDefault="00554B5B" w:rsidP="00554B5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B5B" w:rsidRPr="00554B5B" w:rsidRDefault="00554B5B" w:rsidP="00554B5B">
            <w:pPr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B5B" w:rsidRPr="00554B5B" w:rsidRDefault="00554B5B" w:rsidP="00554B5B">
            <w:pPr>
              <w:widowControl/>
              <w:ind w:leftChars="67" w:left="471" w:hangingChars="157" w:hanging="330"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B5B" w:rsidRPr="00554B5B" w:rsidRDefault="00554B5B" w:rsidP="00554B5B">
            <w:pPr>
              <w:widowControl/>
              <w:ind w:leftChars="67" w:left="471" w:hangingChars="157" w:hanging="330"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4B5B" w:rsidRPr="00554B5B" w:rsidRDefault="00554B5B" w:rsidP="00554B5B">
            <w:pPr>
              <w:widowControl/>
              <w:ind w:leftChars="67" w:left="471" w:hangingChars="157" w:hanging="330"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</w:tr>
      <w:tr w:rsidR="00554B5B" w:rsidRPr="00554B5B" w:rsidTr="00136DEC">
        <w:trPr>
          <w:trHeight w:val="396"/>
          <w:jc w:val="center"/>
        </w:trPr>
        <w:tc>
          <w:tcPr>
            <w:tcW w:w="1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B5B" w:rsidRPr="00554B5B" w:rsidRDefault="00554B5B" w:rsidP="00554B5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B5B" w:rsidRPr="00554B5B" w:rsidRDefault="00554B5B" w:rsidP="00554B5B">
            <w:pPr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B5B" w:rsidRPr="00554B5B" w:rsidRDefault="00554B5B" w:rsidP="00554B5B">
            <w:pPr>
              <w:widowControl/>
              <w:ind w:leftChars="67" w:left="518" w:hangingChars="157" w:hanging="377"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B5B" w:rsidRPr="00554B5B" w:rsidRDefault="00554B5B" w:rsidP="00554B5B">
            <w:pPr>
              <w:widowControl/>
              <w:ind w:leftChars="67" w:left="518" w:hangingChars="157" w:hanging="377"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4B5B" w:rsidRPr="00554B5B" w:rsidRDefault="00554B5B" w:rsidP="00554B5B">
            <w:pPr>
              <w:widowControl/>
              <w:ind w:leftChars="67" w:left="518" w:hangingChars="157" w:hanging="377"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</w:tr>
      <w:tr w:rsidR="00554B5B" w:rsidRPr="00554B5B" w:rsidTr="00136DEC">
        <w:trPr>
          <w:trHeight w:val="396"/>
          <w:jc w:val="center"/>
        </w:trPr>
        <w:tc>
          <w:tcPr>
            <w:tcW w:w="12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B5B" w:rsidRPr="00554B5B" w:rsidRDefault="00554B5B" w:rsidP="00554B5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B5B" w:rsidRPr="00554B5B" w:rsidRDefault="00554B5B" w:rsidP="00554B5B">
            <w:pPr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B5B" w:rsidRPr="00554B5B" w:rsidRDefault="00554B5B" w:rsidP="00554B5B">
            <w:pPr>
              <w:widowControl/>
              <w:ind w:leftChars="67" w:left="518" w:hangingChars="157" w:hanging="377"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B5B" w:rsidRPr="00554B5B" w:rsidRDefault="00554B5B" w:rsidP="00554B5B">
            <w:pPr>
              <w:widowControl/>
              <w:ind w:leftChars="67" w:left="518" w:hangingChars="157" w:hanging="377"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4B5B" w:rsidRPr="00554B5B" w:rsidRDefault="00554B5B" w:rsidP="00554B5B">
            <w:pPr>
              <w:widowControl/>
              <w:ind w:leftChars="67" w:left="518" w:hangingChars="157" w:hanging="377"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</w:tr>
    </w:tbl>
    <w:p w:rsidR="00AD295B" w:rsidRDefault="00136DEC" w:rsidP="00AD295B">
      <w:pPr>
        <w:tabs>
          <w:tab w:val="left" w:pos="317"/>
        </w:tabs>
        <w:spacing w:line="160" w:lineRule="exact"/>
        <w:ind w:leftChars="67" w:left="424" w:rightChars="66" w:right="139" w:hangingChars="157" w:hanging="283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2B4D062" wp14:editId="1DAB2B47">
                <wp:simplePos x="0" y="0"/>
                <wp:positionH relativeFrom="column">
                  <wp:posOffset>-341630</wp:posOffset>
                </wp:positionH>
                <wp:positionV relativeFrom="paragraph">
                  <wp:posOffset>71755</wp:posOffset>
                </wp:positionV>
                <wp:extent cx="5457825" cy="514350"/>
                <wp:effectExtent l="0" t="228600" r="28575" b="19050"/>
                <wp:wrapNone/>
                <wp:docPr id="6" name="線吹き出し 1 (枠付き)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57825" cy="514350"/>
                        </a:xfrm>
                        <a:prstGeom prst="borderCallout1">
                          <a:avLst>
                            <a:gd name="adj1" fmla="val -3426"/>
                            <a:gd name="adj2" fmla="val 654"/>
                            <a:gd name="adj3" fmla="val -37245"/>
                            <a:gd name="adj4" fmla="val 478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stealth" w="med" len="med"/>
                        </a:ln>
                      </wps:spPr>
                      <wps:txbx>
                        <w:txbxContent>
                          <w:p w:rsidR="006E48BB" w:rsidRPr="00B70FCA" w:rsidRDefault="008B0331" w:rsidP="00B70FCA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注）</w:t>
                            </w:r>
                            <w:r w:rsidR="006E48BB" w:rsidRPr="00B70FCA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複数名で申し込まれる場合は，この</w:t>
                            </w:r>
                            <w:r w:rsidR="008D7365" w:rsidRPr="00B70FCA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協議</w:t>
                            </w:r>
                            <w:r w:rsidR="006E48BB" w:rsidRPr="00B70FCA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会の連絡窓口となる方に</w:t>
                            </w:r>
                            <w:r w:rsidR="006E48BB" w:rsidRPr="00B70FCA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○</w:t>
                            </w:r>
                            <w:r w:rsidR="006E48BB" w:rsidRPr="00B70FCA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印を付けてください。</w:t>
                            </w:r>
                          </w:p>
                          <w:p w:rsidR="002F25F3" w:rsidRPr="00B70FCA" w:rsidRDefault="009C5B2F" w:rsidP="00B70FCA">
                            <w:pPr>
                              <w:pStyle w:val="Default"/>
                              <w:spacing w:line="240" w:lineRule="exact"/>
                              <w:ind w:firstLineChars="200" w:firstLine="360"/>
                              <w:rPr>
                                <w:rFonts w:asciiTheme="majorEastAsia" w:eastAsiaTheme="majorEastAsia" w:hAnsiTheme="majorEastAsia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B70FCA">
                              <w:rPr>
                                <w:rFonts w:asciiTheme="majorEastAsia" w:eastAsiaTheme="majorEastAsia" w:hAnsiTheme="majorEastAsia" w:hint="eastAsia"/>
                                <w:color w:val="auto"/>
                                <w:sz w:val="18"/>
                                <w:szCs w:val="18"/>
                              </w:rPr>
                              <w:t>法人会員の方は，下記協議会HPに</w:t>
                            </w:r>
                            <w:r w:rsidR="00D27079" w:rsidRPr="00B70FCA">
                              <w:rPr>
                                <w:rFonts w:asciiTheme="majorEastAsia" w:eastAsiaTheme="majorEastAsia" w:hAnsiTheme="majorEastAsia" w:hint="eastAsia"/>
                                <w:color w:val="auto"/>
                                <w:sz w:val="18"/>
                                <w:szCs w:val="18"/>
                              </w:rPr>
                              <w:t>，</w:t>
                            </w:r>
                            <w:r w:rsidRPr="00B70FCA">
                              <w:rPr>
                                <w:rFonts w:asciiTheme="majorEastAsia" w:eastAsiaTheme="majorEastAsia" w:hAnsiTheme="majorEastAsia" w:hint="eastAsia"/>
                                <w:color w:val="auto"/>
                                <w:sz w:val="18"/>
                                <w:szCs w:val="18"/>
                              </w:rPr>
                              <w:t>法人名が記載された名簿が公表さ</w:t>
                            </w:r>
                            <w:r w:rsidR="00D27079" w:rsidRPr="00B70FCA">
                              <w:rPr>
                                <w:rFonts w:asciiTheme="majorEastAsia" w:eastAsiaTheme="majorEastAsia" w:hAnsiTheme="majorEastAsia" w:hint="eastAsia"/>
                                <w:color w:val="auto"/>
                                <w:sz w:val="18"/>
                                <w:szCs w:val="18"/>
                              </w:rPr>
                              <w:t>れることを御了承ください。</w:t>
                            </w:r>
                          </w:p>
                          <w:p w:rsidR="009C5B2F" w:rsidRPr="00B70FCA" w:rsidRDefault="002F25F3" w:rsidP="00B70FCA">
                            <w:pPr>
                              <w:pStyle w:val="Default"/>
                              <w:spacing w:line="240" w:lineRule="exact"/>
                              <w:ind w:firstLineChars="200" w:firstLine="360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B70FCA">
                              <w:rPr>
                                <w:rFonts w:asciiTheme="majorEastAsia" w:eastAsiaTheme="majorEastAsia" w:hAnsiTheme="majorEastAsia" w:hint="eastAsia"/>
                                <w:color w:val="auto"/>
                                <w:sz w:val="18"/>
                                <w:szCs w:val="18"/>
                              </w:rPr>
                              <w:t>※入会情報の公開について支障がある場合は，事務局に相談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B4D062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線吹き出し 1 (枠付き) 6" o:spid="_x0000_s1026" type="#_x0000_t47" style="position:absolute;left:0;text-align:left;margin-left:-26.9pt;margin-top:5.65pt;width:429.75pt;height:40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" adj="1034,-8045,141,-740">
                <v:stroke startarrow="classic"/>
                <v:textbox inset="5.85pt,.7pt,5.85pt,.7pt">
                  <w:txbxContent>
                    <w:p w:rsidR="006E48BB" w:rsidRPr="00B70FCA" w:rsidRDefault="008B0331" w:rsidP="00B70FCA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注）</w:t>
                      </w:r>
                      <w:r w:rsidR="006E48BB" w:rsidRPr="00B70FCA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複数名で申し込まれる場合は，この</w:t>
                      </w:r>
                      <w:r w:rsidR="008D7365" w:rsidRPr="00B70FCA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協議</w:t>
                      </w:r>
                      <w:r w:rsidR="006E48BB" w:rsidRPr="00B70FCA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会の連絡窓口となる方に</w:t>
                      </w:r>
                      <w:r w:rsidR="006E48BB" w:rsidRPr="00B70FCA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○</w:t>
                      </w:r>
                      <w:r w:rsidR="006E48BB" w:rsidRPr="00B70FCA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印を付けてください。</w:t>
                      </w:r>
                    </w:p>
                    <w:p w:rsidR="002F25F3" w:rsidRPr="00B70FCA" w:rsidRDefault="009C5B2F" w:rsidP="00B70FCA">
                      <w:pPr>
                        <w:pStyle w:val="Default"/>
                        <w:spacing w:line="240" w:lineRule="exact"/>
                        <w:ind w:firstLineChars="200" w:firstLine="360"/>
                        <w:rPr>
                          <w:rFonts w:asciiTheme="majorEastAsia" w:eastAsiaTheme="majorEastAsia" w:hAnsiTheme="majorEastAsia"/>
                          <w:color w:val="auto"/>
                          <w:sz w:val="18"/>
                          <w:szCs w:val="18"/>
                        </w:rPr>
                      </w:pPr>
                      <w:r w:rsidRPr="00B70FCA">
                        <w:rPr>
                          <w:rFonts w:asciiTheme="majorEastAsia" w:eastAsiaTheme="majorEastAsia" w:hAnsiTheme="majorEastAsia" w:hint="eastAsia"/>
                          <w:color w:val="auto"/>
                          <w:sz w:val="18"/>
                          <w:szCs w:val="18"/>
                        </w:rPr>
                        <w:t>法人会員の方は，下記協議会HPに</w:t>
                      </w:r>
                      <w:r w:rsidR="00D27079" w:rsidRPr="00B70FCA">
                        <w:rPr>
                          <w:rFonts w:asciiTheme="majorEastAsia" w:eastAsiaTheme="majorEastAsia" w:hAnsiTheme="majorEastAsia" w:hint="eastAsia"/>
                          <w:color w:val="auto"/>
                          <w:sz w:val="18"/>
                          <w:szCs w:val="18"/>
                        </w:rPr>
                        <w:t>，</w:t>
                      </w:r>
                      <w:r w:rsidRPr="00B70FCA">
                        <w:rPr>
                          <w:rFonts w:asciiTheme="majorEastAsia" w:eastAsiaTheme="majorEastAsia" w:hAnsiTheme="majorEastAsia" w:hint="eastAsia"/>
                          <w:color w:val="auto"/>
                          <w:sz w:val="18"/>
                          <w:szCs w:val="18"/>
                        </w:rPr>
                        <w:t>法人名が記載された名簿が公表さ</w:t>
                      </w:r>
                      <w:r w:rsidR="00D27079" w:rsidRPr="00B70FCA">
                        <w:rPr>
                          <w:rFonts w:asciiTheme="majorEastAsia" w:eastAsiaTheme="majorEastAsia" w:hAnsiTheme="majorEastAsia" w:hint="eastAsia"/>
                          <w:color w:val="auto"/>
                          <w:sz w:val="18"/>
                          <w:szCs w:val="18"/>
                        </w:rPr>
                        <w:t>れることを御了承ください。</w:t>
                      </w:r>
                    </w:p>
                    <w:p w:rsidR="009C5B2F" w:rsidRPr="00B70FCA" w:rsidRDefault="002F25F3" w:rsidP="00B70FCA">
                      <w:pPr>
                        <w:pStyle w:val="Default"/>
                        <w:spacing w:line="240" w:lineRule="exact"/>
                        <w:ind w:firstLineChars="200" w:firstLine="360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 w:rsidRPr="00B70FCA">
                        <w:rPr>
                          <w:rFonts w:asciiTheme="majorEastAsia" w:eastAsiaTheme="majorEastAsia" w:hAnsiTheme="majorEastAsia" w:hint="eastAsia"/>
                          <w:color w:val="auto"/>
                          <w:sz w:val="18"/>
                          <w:szCs w:val="18"/>
                        </w:rPr>
                        <w:t>※入会情報の公開について支障がある場合は，事務局に相談してください。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</w:p>
    <w:p w:rsidR="00AD295B" w:rsidRDefault="00AD295B" w:rsidP="00AD295B">
      <w:pPr>
        <w:tabs>
          <w:tab w:val="left" w:pos="317"/>
        </w:tabs>
        <w:spacing w:line="160" w:lineRule="exact"/>
        <w:ind w:leftChars="67" w:left="424" w:rightChars="66" w:right="139" w:hangingChars="157" w:hanging="283"/>
        <w:rPr>
          <w:rFonts w:ascii="ＭＳ ゴシック" w:eastAsia="ＭＳ ゴシック" w:hAnsi="ＭＳ ゴシック"/>
          <w:sz w:val="18"/>
          <w:szCs w:val="18"/>
        </w:rPr>
      </w:pPr>
    </w:p>
    <w:p w:rsidR="00C6774C" w:rsidRDefault="00C6774C" w:rsidP="00AD295B">
      <w:pPr>
        <w:tabs>
          <w:tab w:val="left" w:pos="317"/>
        </w:tabs>
        <w:spacing w:line="160" w:lineRule="exact"/>
        <w:ind w:leftChars="67" w:left="424" w:rightChars="66" w:right="139" w:hangingChars="157" w:hanging="283"/>
        <w:rPr>
          <w:rFonts w:ascii="ＭＳ ゴシック" w:eastAsia="ＭＳ ゴシック" w:hAnsi="ＭＳ ゴシック"/>
          <w:sz w:val="18"/>
          <w:szCs w:val="18"/>
        </w:rPr>
      </w:pPr>
    </w:p>
    <w:p w:rsidR="002F25F3" w:rsidRDefault="004E0A7D" w:rsidP="00AD295B">
      <w:pPr>
        <w:tabs>
          <w:tab w:val="left" w:pos="317"/>
        </w:tabs>
        <w:spacing w:line="160" w:lineRule="exact"/>
        <w:ind w:leftChars="67" w:left="502" w:rightChars="66" w:right="139" w:hangingChars="157" w:hanging="361"/>
        <w:rPr>
          <w:rFonts w:ascii="ＭＳ ゴシック" w:eastAsia="ＭＳ ゴシック" w:hAnsi="ＭＳ ゴシック"/>
          <w:sz w:val="18"/>
          <w:szCs w:val="18"/>
        </w:rPr>
      </w:pPr>
      <w:r w:rsidRPr="0077193B">
        <w:rPr>
          <w:rFonts w:ascii="HGSｺﾞｼｯｸE" w:eastAsia="HGSｺﾞｼｯｸE" w:hAnsi="HGSｺﾞｼｯｸE"/>
          <w:noProof/>
          <w:sz w:val="23"/>
          <w:szCs w:val="23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5316220</wp:posOffset>
            </wp:positionH>
            <wp:positionV relativeFrom="paragraph">
              <wp:posOffset>13970</wp:posOffset>
            </wp:positionV>
            <wp:extent cx="1095375" cy="1095375"/>
            <wp:effectExtent l="0" t="0" r="9525" b="9525"/>
            <wp:wrapSquare wrapText="bothSides"/>
            <wp:docPr id="1" name="図 1" descr="https://qr.quel.jp/tmp/ce6561719dc134d627e8feea5fad31dcdc403a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qr.quel.jp/tmp/ce6561719dc134d627e8feea5fad31dcdc403a56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5B2F" w:rsidRDefault="00C6774C" w:rsidP="00F15335">
      <w:pPr>
        <w:pStyle w:val="Default"/>
        <w:rPr>
          <w:rFonts w:ascii="HGSｺﾞｼｯｸE" w:eastAsia="HGSｺﾞｼｯｸE" w:hAnsi="HGSｺﾞｼｯｸE"/>
          <w:sz w:val="23"/>
          <w:szCs w:val="23"/>
        </w:rPr>
      </w:pPr>
      <w:r>
        <w:rPr>
          <w:rFonts w:hint="eastAsia"/>
          <w:sz w:val="23"/>
          <w:szCs w:val="23"/>
        </w:rPr>
        <w:t xml:space="preserve">　</w:t>
      </w:r>
    </w:p>
    <w:p w:rsidR="00F15335" w:rsidRPr="0077193B" w:rsidRDefault="00F15335" w:rsidP="004E0A7D">
      <w:pPr>
        <w:pStyle w:val="Default"/>
        <w:spacing w:line="320" w:lineRule="exact"/>
        <w:rPr>
          <w:rFonts w:ascii="HGSｺﾞｼｯｸE" w:eastAsia="HGSｺﾞｼｯｸE" w:hAnsi="HGSｺﾞｼｯｸE"/>
          <w:sz w:val="23"/>
          <w:szCs w:val="23"/>
        </w:rPr>
      </w:pPr>
      <w:r w:rsidRPr="00F15335">
        <w:rPr>
          <w:rFonts w:ascii="HGSｺﾞｼｯｸE" w:eastAsia="HGSｺﾞｼｯｸE" w:hAnsi="HGSｺﾞｼｯｸE" w:hint="eastAsia"/>
          <w:sz w:val="23"/>
          <w:szCs w:val="23"/>
        </w:rPr>
        <w:t>（送付先）　広島県農林水産局農業技術課（協議会事務局）</w:t>
      </w:r>
    </w:p>
    <w:p w:rsidR="00C6774C" w:rsidRDefault="00F15335" w:rsidP="004E0A7D">
      <w:pPr>
        <w:pStyle w:val="Default"/>
        <w:spacing w:line="320" w:lineRule="exact"/>
        <w:ind w:leftChars="67" w:left="502" w:hangingChars="157" w:hanging="361"/>
        <w:rPr>
          <w:rFonts w:ascii="HGSｺﾞｼｯｸE" w:eastAsia="HGSｺﾞｼｯｸE" w:hAnsi="HGSｺﾞｼｯｸE"/>
          <w:sz w:val="23"/>
          <w:szCs w:val="23"/>
        </w:rPr>
      </w:pPr>
      <w:r w:rsidRPr="00F15335">
        <w:rPr>
          <w:rFonts w:ascii="HGSｺﾞｼｯｸE" w:eastAsia="HGSｺﾞｼｯｸE" w:hAnsi="HGSｺﾞｼｯｸE" w:hint="eastAsia"/>
          <w:sz w:val="23"/>
          <w:szCs w:val="23"/>
        </w:rPr>
        <w:t xml:space="preserve">　　　　　 ＦＡＸ</w:t>
      </w:r>
      <w:r w:rsidR="008D7365">
        <w:rPr>
          <w:rFonts w:ascii="HGSｺﾞｼｯｸE" w:eastAsia="HGSｺﾞｼｯｸE" w:hAnsi="HGSｺﾞｼｯｸE" w:hint="eastAsia"/>
          <w:sz w:val="23"/>
          <w:szCs w:val="23"/>
        </w:rPr>
        <w:t xml:space="preserve">  082-223-3566　　Ｅ-mail  </w:t>
      </w:r>
      <w:hyperlink r:id="rId9" w:history="1">
        <w:r w:rsidR="00C6774C" w:rsidRPr="0074688E">
          <w:rPr>
            <w:rStyle w:val="af0"/>
            <w:rFonts w:ascii="HGSｺﾞｼｯｸE" w:eastAsia="HGSｺﾞｼｯｸE" w:hAnsi="HGSｺﾞｼｯｸE" w:hint="eastAsia"/>
            <w:sz w:val="23"/>
            <w:szCs w:val="23"/>
          </w:rPr>
          <w:t>nougijutsu@pref.hiroshima.lg.jp</w:t>
        </w:r>
      </w:hyperlink>
    </w:p>
    <w:p w:rsidR="00F15335" w:rsidRPr="00F15335" w:rsidRDefault="00C6774C" w:rsidP="004E0A7D">
      <w:pPr>
        <w:pStyle w:val="Default"/>
        <w:spacing w:line="320" w:lineRule="exact"/>
        <w:ind w:leftChars="67" w:left="502" w:hangingChars="157" w:hanging="361"/>
        <w:rPr>
          <w:rFonts w:ascii="HGSｺﾞｼｯｸE" w:eastAsia="HGSｺﾞｼｯｸE" w:hAnsi="HGSｺﾞｼｯｸE"/>
          <w:sz w:val="23"/>
          <w:szCs w:val="23"/>
        </w:rPr>
      </w:pPr>
      <w:r>
        <w:rPr>
          <w:rFonts w:ascii="HGSｺﾞｼｯｸE" w:eastAsia="HGSｺﾞｼｯｸE" w:hAnsi="HGSｺﾞｼｯｸE" w:hint="eastAsia"/>
          <w:sz w:val="23"/>
          <w:szCs w:val="23"/>
        </w:rPr>
        <w:t xml:space="preserve">　　　　　 協議会HP　</w:t>
      </w:r>
      <w:hyperlink r:id="rId10" w:history="1">
        <w:r w:rsidRPr="002F25F3">
          <w:rPr>
            <w:rStyle w:val="af0"/>
            <w:rFonts w:ascii="HGSｺﾞｼｯｸE" w:eastAsia="HGSｺﾞｼｯｸE" w:hAnsi="HGSｺﾞｼｯｸE"/>
            <w:sz w:val="23"/>
            <w:szCs w:val="23"/>
          </w:rPr>
          <w:t>https://inst-prev-med.hiroshima-u.ac.jp/bio/</w:t>
        </w:r>
      </w:hyperlink>
    </w:p>
    <w:sectPr w:rsidR="00F15335" w:rsidRPr="00F15335" w:rsidSect="000B05B1">
      <w:pgSz w:w="11906" w:h="16838"/>
      <w:pgMar w:top="1191" w:right="1701" w:bottom="907" w:left="1588" w:header="851" w:footer="992" w:gutter="0"/>
      <w:cols w:space="425"/>
      <w:docGrid w:type="lines" w:linePitch="4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156A" w:rsidRDefault="0046156A" w:rsidP="005A1B41">
      <w:r>
        <w:separator/>
      </w:r>
    </w:p>
  </w:endnote>
  <w:endnote w:type="continuationSeparator" w:id="0">
    <w:p w:rsidR="0046156A" w:rsidRDefault="0046156A" w:rsidP="005A1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156A" w:rsidRDefault="0046156A" w:rsidP="005A1B41">
      <w:r>
        <w:separator/>
      </w:r>
    </w:p>
  </w:footnote>
  <w:footnote w:type="continuationSeparator" w:id="0">
    <w:p w:rsidR="0046156A" w:rsidRDefault="0046156A" w:rsidP="005A1B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16549A"/>
    <w:multiLevelType w:val="hybridMultilevel"/>
    <w:tmpl w:val="240C5A42"/>
    <w:lvl w:ilvl="0" w:tplc="A192F978">
      <w:numFmt w:val="bullet"/>
      <w:lvlText w:val="○"/>
      <w:lvlJc w:val="left"/>
      <w:pPr>
        <w:ind w:left="501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9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1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491"/>
  <w:displayHorizontalDrawingGridEvery w:val="0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E66"/>
    <w:rsid w:val="00012532"/>
    <w:rsid w:val="0007380C"/>
    <w:rsid w:val="000B05B1"/>
    <w:rsid w:val="00105B78"/>
    <w:rsid w:val="00135A66"/>
    <w:rsid w:val="00136DEC"/>
    <w:rsid w:val="001479E5"/>
    <w:rsid w:val="00177438"/>
    <w:rsid w:val="001D318B"/>
    <w:rsid w:val="0022326B"/>
    <w:rsid w:val="00256E66"/>
    <w:rsid w:val="002C3F96"/>
    <w:rsid w:val="002F25F3"/>
    <w:rsid w:val="002F6A36"/>
    <w:rsid w:val="002F723A"/>
    <w:rsid w:val="00321B9B"/>
    <w:rsid w:val="003913E3"/>
    <w:rsid w:val="003D4718"/>
    <w:rsid w:val="00422110"/>
    <w:rsid w:val="0046156A"/>
    <w:rsid w:val="004E0A7D"/>
    <w:rsid w:val="005064DE"/>
    <w:rsid w:val="00545A60"/>
    <w:rsid w:val="00554B5B"/>
    <w:rsid w:val="0057067B"/>
    <w:rsid w:val="005A1B41"/>
    <w:rsid w:val="005C0AD1"/>
    <w:rsid w:val="005C359D"/>
    <w:rsid w:val="005D06F4"/>
    <w:rsid w:val="006551B3"/>
    <w:rsid w:val="0068727F"/>
    <w:rsid w:val="006A039C"/>
    <w:rsid w:val="006E48BB"/>
    <w:rsid w:val="007569A2"/>
    <w:rsid w:val="0077193B"/>
    <w:rsid w:val="007D3D7C"/>
    <w:rsid w:val="007F66BA"/>
    <w:rsid w:val="00802817"/>
    <w:rsid w:val="0085203C"/>
    <w:rsid w:val="008B0331"/>
    <w:rsid w:val="008D7365"/>
    <w:rsid w:val="00936461"/>
    <w:rsid w:val="0095515D"/>
    <w:rsid w:val="009A4CF4"/>
    <w:rsid w:val="009C5B2F"/>
    <w:rsid w:val="009E20DC"/>
    <w:rsid w:val="00A15499"/>
    <w:rsid w:val="00AD295B"/>
    <w:rsid w:val="00B026E6"/>
    <w:rsid w:val="00B02E12"/>
    <w:rsid w:val="00B4373E"/>
    <w:rsid w:val="00B70FCA"/>
    <w:rsid w:val="00B81D27"/>
    <w:rsid w:val="00BB6022"/>
    <w:rsid w:val="00BF477E"/>
    <w:rsid w:val="00C21B88"/>
    <w:rsid w:val="00C6774C"/>
    <w:rsid w:val="00CA217E"/>
    <w:rsid w:val="00CA736B"/>
    <w:rsid w:val="00CF645F"/>
    <w:rsid w:val="00D27079"/>
    <w:rsid w:val="00DA338F"/>
    <w:rsid w:val="00DB2C2C"/>
    <w:rsid w:val="00DE759E"/>
    <w:rsid w:val="00E22EF2"/>
    <w:rsid w:val="00E674C9"/>
    <w:rsid w:val="00EC53A0"/>
    <w:rsid w:val="00EC6BC0"/>
    <w:rsid w:val="00ED3DA8"/>
    <w:rsid w:val="00ED56C9"/>
    <w:rsid w:val="00F15335"/>
    <w:rsid w:val="00F24B29"/>
    <w:rsid w:val="00FB00FE"/>
    <w:rsid w:val="00FF1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5:docId w15:val="{05A6B228-DE40-4F79-9355-456865666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56E66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5A1B4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A1B41"/>
  </w:style>
  <w:style w:type="paragraph" w:styleId="a5">
    <w:name w:val="footer"/>
    <w:basedOn w:val="a"/>
    <w:link w:val="a6"/>
    <w:uiPriority w:val="99"/>
    <w:unhideWhenUsed/>
    <w:rsid w:val="005A1B4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A1B41"/>
  </w:style>
  <w:style w:type="paragraph" w:styleId="a7">
    <w:name w:val="List Paragraph"/>
    <w:basedOn w:val="a"/>
    <w:uiPriority w:val="34"/>
    <w:qFormat/>
    <w:rsid w:val="00F15335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EC53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C53A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1D318B"/>
  </w:style>
  <w:style w:type="character" w:styleId="ab">
    <w:name w:val="annotation reference"/>
    <w:basedOn w:val="a0"/>
    <w:uiPriority w:val="99"/>
    <w:semiHidden/>
    <w:unhideWhenUsed/>
    <w:rsid w:val="00B02E12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B02E12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B02E12"/>
  </w:style>
  <w:style w:type="paragraph" w:styleId="ae">
    <w:name w:val="annotation subject"/>
    <w:basedOn w:val="ac"/>
    <w:next w:val="ac"/>
    <w:link w:val="af"/>
    <w:uiPriority w:val="99"/>
    <w:semiHidden/>
    <w:unhideWhenUsed/>
    <w:rsid w:val="00B02E12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B02E12"/>
    <w:rPr>
      <w:b/>
      <w:bCs/>
    </w:rPr>
  </w:style>
  <w:style w:type="character" w:styleId="af0">
    <w:name w:val="Hyperlink"/>
    <w:basedOn w:val="a0"/>
    <w:uiPriority w:val="99"/>
    <w:unhideWhenUsed/>
    <w:rsid w:val="00C6774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inst-prev-med.hiroshima-u.ac.jp/bio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ougijutsu@pref.hiroshima.lg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DBD16-BBF1-4E2A-A63B-A9EBA9901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県庁</Company>
  <LinksUpToDate>false</LinksUpToDate>
  <CharactersWithSpaces>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広島県</dc:creator>
  <cp:lastModifiedBy>吉上 渉</cp:lastModifiedBy>
  <cp:revision>4</cp:revision>
  <cp:lastPrinted>2021-03-09T04:10:00Z</cp:lastPrinted>
  <dcterms:created xsi:type="dcterms:W3CDTF">2021-03-10T04:33:00Z</dcterms:created>
  <dcterms:modified xsi:type="dcterms:W3CDTF">2021-03-11T01:05:00Z</dcterms:modified>
</cp:coreProperties>
</file>